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BEF08" w14:textId="7626EAF5" w:rsidR="00FF04C4" w:rsidRDefault="00556485" w:rsidP="00835AFA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A6BE67" wp14:editId="1788CCD6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2F0DEF42" w14:textId="77777777" w:rsidR="00FF04C4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44A07970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5B5F9BF2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7DEE8015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41B4986B" w14:textId="77777777" w:rsidR="00FF04C4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48482533" w14:textId="77777777" w:rsidR="00FF04C4" w:rsidRDefault="00D53BA0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12C7F7B0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1C75CC78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6E31CD8A" w14:textId="77777777" w:rsidR="001744D1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07A71EF2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315AEE7A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087B7984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Working Group to Evaluate the Potential Regulation of the Towing Industry</w:t>
      </w:r>
    </w:p>
    <w:p w14:paraId="03F18377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634D1CC8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Meeting Agenda</w:t>
      </w:r>
    </w:p>
    <w:p w14:paraId="20561979" w14:textId="77777777" w:rsidR="00116AC3" w:rsidRPr="005C5CC2" w:rsidRDefault="00400EF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1</w:t>
      </w:r>
      <w:r w:rsidR="00BB6EAF" w:rsidRPr="005C5CC2">
        <w:rPr>
          <w:b/>
          <w:bCs/>
          <w:color w:val="000000" w:themeColor="text1"/>
          <w:sz w:val="28"/>
          <w:szCs w:val="28"/>
        </w:rPr>
        <w:t>2</w:t>
      </w:r>
      <w:r w:rsidR="00116AC3" w:rsidRPr="005C5CC2">
        <w:rPr>
          <w:b/>
          <w:bCs/>
          <w:color w:val="000000" w:themeColor="text1"/>
          <w:sz w:val="28"/>
          <w:szCs w:val="28"/>
        </w:rPr>
        <w:t>/</w:t>
      </w:r>
      <w:r w:rsidR="00C41186" w:rsidRPr="005C5CC2">
        <w:rPr>
          <w:b/>
          <w:bCs/>
          <w:color w:val="000000" w:themeColor="text1"/>
          <w:sz w:val="28"/>
          <w:szCs w:val="28"/>
        </w:rPr>
        <w:t>1</w:t>
      </w:r>
      <w:r w:rsidR="00CB1BF6" w:rsidRPr="005C5CC2">
        <w:rPr>
          <w:b/>
          <w:bCs/>
          <w:color w:val="000000" w:themeColor="text1"/>
          <w:sz w:val="28"/>
          <w:szCs w:val="28"/>
        </w:rPr>
        <w:t>8</w:t>
      </w:r>
      <w:r w:rsidR="00116AC3" w:rsidRPr="005C5CC2">
        <w:rPr>
          <w:b/>
          <w:bCs/>
          <w:color w:val="000000" w:themeColor="text1"/>
          <w:sz w:val="28"/>
          <w:szCs w:val="28"/>
        </w:rPr>
        <w:t xml:space="preserve">/25 </w:t>
      </w:r>
    </w:p>
    <w:p w14:paraId="221BF141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1:00 to 2:</w:t>
      </w:r>
      <w:r w:rsidR="00D94BF8" w:rsidRPr="005C5CC2">
        <w:rPr>
          <w:b/>
          <w:bCs/>
          <w:color w:val="000000" w:themeColor="text1"/>
          <w:sz w:val="28"/>
          <w:szCs w:val="28"/>
        </w:rPr>
        <w:t>0</w:t>
      </w:r>
      <w:r w:rsidRPr="005C5CC2">
        <w:rPr>
          <w:b/>
          <w:bCs/>
          <w:color w:val="000000" w:themeColor="text1"/>
          <w:sz w:val="28"/>
          <w:szCs w:val="28"/>
        </w:rPr>
        <w:t>0</w:t>
      </w:r>
    </w:p>
    <w:p w14:paraId="25030A3B" w14:textId="77777777" w:rsidR="00116AC3" w:rsidRPr="005C5CC2" w:rsidRDefault="00D94BF8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 xml:space="preserve">TEAMS on-line meeting </w:t>
      </w:r>
      <w:r w:rsidR="00593A25" w:rsidRPr="005C5CC2">
        <w:rPr>
          <w:b/>
          <w:bCs/>
          <w:color w:val="000000" w:themeColor="text1"/>
          <w:sz w:val="28"/>
          <w:szCs w:val="28"/>
        </w:rPr>
        <w:t>only</w:t>
      </w:r>
    </w:p>
    <w:p w14:paraId="00AC3515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697D0A38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7CFDEAE5" w14:textId="77777777" w:rsidR="00116AC3" w:rsidRDefault="00A61482" w:rsidP="00116AC3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 xml:space="preserve">Welcome </w:t>
      </w:r>
      <w:r w:rsidR="00870C6B" w:rsidRPr="005C5CC2">
        <w:rPr>
          <w:b/>
          <w:bCs/>
          <w:color w:val="000000" w:themeColor="text1"/>
          <w:sz w:val="28"/>
          <w:szCs w:val="28"/>
        </w:rPr>
        <w:t>and Introductions</w:t>
      </w:r>
    </w:p>
    <w:p w14:paraId="342955B8" w14:textId="77777777" w:rsidR="00116AC3" w:rsidRPr="005C5CC2" w:rsidRDefault="00116AC3" w:rsidP="00116AC3">
      <w:pPr>
        <w:pStyle w:val="DefaultText"/>
        <w:ind w:firstLine="720"/>
        <w:rPr>
          <w:b/>
          <w:bCs/>
          <w:color w:val="000000" w:themeColor="text1"/>
          <w:sz w:val="28"/>
          <w:szCs w:val="28"/>
        </w:rPr>
      </w:pPr>
    </w:p>
    <w:p w14:paraId="30CA3781" w14:textId="77777777" w:rsidR="00116AC3" w:rsidRDefault="00870C6B" w:rsidP="00116AC3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 xml:space="preserve">Accept </w:t>
      </w:r>
      <w:r w:rsidR="00A3670D" w:rsidRPr="005C5CC2">
        <w:rPr>
          <w:b/>
          <w:bCs/>
          <w:color w:val="000000" w:themeColor="text1"/>
          <w:sz w:val="28"/>
          <w:szCs w:val="28"/>
        </w:rPr>
        <w:t>1</w:t>
      </w:r>
      <w:r w:rsidR="00D94BF8" w:rsidRPr="005C5CC2">
        <w:rPr>
          <w:b/>
          <w:bCs/>
          <w:color w:val="000000" w:themeColor="text1"/>
          <w:sz w:val="28"/>
          <w:szCs w:val="28"/>
        </w:rPr>
        <w:t>2</w:t>
      </w:r>
      <w:r w:rsidR="00A3670D" w:rsidRPr="005C5CC2">
        <w:rPr>
          <w:b/>
          <w:bCs/>
          <w:color w:val="000000" w:themeColor="text1"/>
          <w:sz w:val="28"/>
          <w:szCs w:val="28"/>
        </w:rPr>
        <w:t>/</w:t>
      </w:r>
      <w:r w:rsidR="00D94BF8" w:rsidRPr="005C5CC2">
        <w:rPr>
          <w:b/>
          <w:bCs/>
          <w:color w:val="000000" w:themeColor="text1"/>
          <w:sz w:val="28"/>
          <w:szCs w:val="28"/>
        </w:rPr>
        <w:t>11</w:t>
      </w:r>
      <w:r w:rsidR="00A3670D" w:rsidRPr="005C5CC2">
        <w:rPr>
          <w:b/>
          <w:bCs/>
          <w:color w:val="000000" w:themeColor="text1"/>
          <w:sz w:val="28"/>
          <w:szCs w:val="28"/>
        </w:rPr>
        <w:t xml:space="preserve">/25 </w:t>
      </w:r>
      <w:r w:rsidRPr="005C5CC2">
        <w:rPr>
          <w:b/>
          <w:bCs/>
          <w:color w:val="000000" w:themeColor="text1"/>
          <w:sz w:val="28"/>
          <w:szCs w:val="28"/>
        </w:rPr>
        <w:t xml:space="preserve">meeting notes (vote) </w:t>
      </w:r>
    </w:p>
    <w:p w14:paraId="300B56A6" w14:textId="77777777" w:rsidR="005C5CC2" w:rsidRPr="005C5CC2" w:rsidRDefault="005C5CC2" w:rsidP="005C5CC2">
      <w:pPr>
        <w:pStyle w:val="DefaultText"/>
        <w:numPr>
          <w:ilvl w:val="2"/>
          <w:numId w:val="23"/>
        </w:numPr>
        <w:rPr>
          <w:color w:val="000000" w:themeColor="text1"/>
          <w:sz w:val="28"/>
          <w:szCs w:val="28"/>
        </w:rPr>
      </w:pPr>
      <w:r w:rsidRPr="005C5CC2">
        <w:rPr>
          <w:color w:val="000000" w:themeColor="text1"/>
          <w:sz w:val="28"/>
          <w:szCs w:val="28"/>
        </w:rPr>
        <w:t>Charles Soltan</w:t>
      </w:r>
    </w:p>
    <w:p w14:paraId="3E07DF58" w14:textId="77777777" w:rsidR="005C5CC2" w:rsidRPr="005C5CC2" w:rsidRDefault="005C5CC2" w:rsidP="005C5CC2">
      <w:pPr>
        <w:pStyle w:val="DefaultText"/>
        <w:numPr>
          <w:ilvl w:val="2"/>
          <w:numId w:val="23"/>
        </w:numPr>
        <w:rPr>
          <w:color w:val="000000" w:themeColor="text1"/>
          <w:sz w:val="28"/>
          <w:szCs w:val="28"/>
        </w:rPr>
      </w:pPr>
      <w:r w:rsidRPr="005C5CC2">
        <w:rPr>
          <w:color w:val="000000" w:themeColor="text1"/>
          <w:sz w:val="28"/>
          <w:szCs w:val="28"/>
        </w:rPr>
        <w:t>Scott Hatch 2</w:t>
      </w:r>
      <w:r w:rsidRPr="005C5CC2">
        <w:rPr>
          <w:color w:val="000000" w:themeColor="text1"/>
          <w:sz w:val="28"/>
          <w:szCs w:val="28"/>
          <w:vertAlign w:val="superscript"/>
        </w:rPr>
        <w:t>nd</w:t>
      </w:r>
    </w:p>
    <w:p w14:paraId="4F0FFFEB" w14:textId="77777777" w:rsidR="005C5CC2" w:rsidRPr="005C5CC2" w:rsidRDefault="005C5CC2" w:rsidP="005C5CC2">
      <w:pPr>
        <w:pStyle w:val="DefaultText"/>
        <w:numPr>
          <w:ilvl w:val="2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animous accept</w:t>
      </w:r>
    </w:p>
    <w:p w14:paraId="76CB051D" w14:textId="77777777" w:rsidR="005C5CC2" w:rsidRPr="005C5CC2" w:rsidRDefault="005C5CC2" w:rsidP="005C5CC2">
      <w:pPr>
        <w:pStyle w:val="DefaultText"/>
        <w:rPr>
          <w:b/>
          <w:bCs/>
          <w:color w:val="000000" w:themeColor="text1"/>
          <w:sz w:val="28"/>
          <w:szCs w:val="28"/>
        </w:rPr>
      </w:pPr>
    </w:p>
    <w:p w14:paraId="5F2C4EA3" w14:textId="77777777" w:rsidR="00F06A77" w:rsidRPr="005C5CC2" w:rsidRDefault="00D94BF8" w:rsidP="00116AC3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Continue to d</w:t>
      </w:r>
      <w:r w:rsidR="00F06A77" w:rsidRPr="005C5CC2">
        <w:rPr>
          <w:b/>
          <w:bCs/>
          <w:color w:val="000000" w:themeColor="text1"/>
          <w:sz w:val="28"/>
          <w:szCs w:val="28"/>
        </w:rPr>
        <w:t>iscuss rough draft of potential legislation to propose to Legislature</w:t>
      </w:r>
    </w:p>
    <w:p w14:paraId="41D1BC00" w14:textId="77777777" w:rsidR="00F06A77" w:rsidRPr="005C5CC2" w:rsidRDefault="00F06A77" w:rsidP="00F06A77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26261E59" w14:textId="77777777" w:rsidR="00116AC3" w:rsidRPr="005C5CC2" w:rsidRDefault="00870C6B" w:rsidP="00B55110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N</w:t>
      </w:r>
      <w:r w:rsidR="00116AC3" w:rsidRPr="005C5CC2">
        <w:rPr>
          <w:b/>
          <w:bCs/>
          <w:color w:val="000000" w:themeColor="text1"/>
          <w:sz w:val="28"/>
          <w:szCs w:val="28"/>
        </w:rPr>
        <w:t>ext meeting</w:t>
      </w:r>
      <w:r w:rsidR="00F06A77" w:rsidRPr="005C5CC2">
        <w:rPr>
          <w:b/>
          <w:bCs/>
          <w:color w:val="000000" w:themeColor="text1"/>
          <w:sz w:val="28"/>
          <w:szCs w:val="28"/>
        </w:rPr>
        <w:t xml:space="preserve"> is January 8th</w:t>
      </w:r>
      <w:r w:rsidR="00116AC3" w:rsidRPr="005C5CC2">
        <w:rPr>
          <w:b/>
          <w:bCs/>
          <w:color w:val="000000" w:themeColor="text1"/>
          <w:sz w:val="28"/>
          <w:szCs w:val="28"/>
        </w:rPr>
        <w:t xml:space="preserve"> </w:t>
      </w:r>
      <w:r w:rsidR="00F06A77" w:rsidRPr="005C5CC2">
        <w:rPr>
          <w:b/>
          <w:bCs/>
          <w:color w:val="000000" w:themeColor="text1"/>
          <w:sz w:val="28"/>
          <w:szCs w:val="28"/>
        </w:rPr>
        <w:t xml:space="preserve"> </w:t>
      </w:r>
      <w:r w:rsidR="00D94BF8" w:rsidRPr="005C5CC2">
        <w:rPr>
          <w:b/>
          <w:bCs/>
          <w:color w:val="000000" w:themeColor="text1"/>
          <w:sz w:val="28"/>
          <w:szCs w:val="28"/>
        </w:rPr>
        <w:t>1:00 to 2:30</w:t>
      </w:r>
    </w:p>
    <w:p w14:paraId="1F6707B6" w14:textId="77777777" w:rsidR="00116AC3" w:rsidRPr="005C5CC2" w:rsidRDefault="00116AC3" w:rsidP="00116AC3">
      <w:pPr>
        <w:pStyle w:val="DefaultText"/>
        <w:ind w:firstLine="720"/>
        <w:rPr>
          <w:b/>
          <w:bCs/>
          <w:color w:val="000000" w:themeColor="text1"/>
          <w:sz w:val="28"/>
          <w:szCs w:val="28"/>
        </w:rPr>
      </w:pPr>
    </w:p>
    <w:p w14:paraId="4E9FA09E" w14:textId="77777777" w:rsidR="00116AC3" w:rsidRPr="005C5CC2" w:rsidRDefault="00116AC3" w:rsidP="00116AC3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Adjourn</w:t>
      </w:r>
    </w:p>
    <w:p w14:paraId="5CE19C85" w14:textId="77777777" w:rsidR="00116AC3" w:rsidRPr="005C5CC2" w:rsidRDefault="00116AC3" w:rsidP="00116AC3">
      <w:pPr>
        <w:pStyle w:val="DefaultText"/>
        <w:ind w:firstLine="720"/>
        <w:rPr>
          <w:b/>
          <w:bCs/>
          <w:color w:val="000000" w:themeColor="text1"/>
          <w:sz w:val="28"/>
          <w:szCs w:val="28"/>
        </w:rPr>
      </w:pPr>
    </w:p>
    <w:p w14:paraId="563E9353" w14:textId="03583AE7" w:rsidR="00116AC3" w:rsidRPr="005C5CC2" w:rsidRDefault="005C5CC2" w:rsidP="005C5CC2">
      <w:pPr>
        <w:pStyle w:val="DefaultText"/>
        <w:rPr>
          <w:color w:val="000000" w:themeColor="text1"/>
          <w:sz w:val="28"/>
          <w:szCs w:val="28"/>
        </w:rPr>
      </w:pPr>
      <w:r w:rsidRPr="005C5CC2">
        <w:rPr>
          <w:color w:val="000000" w:themeColor="text1"/>
          <w:sz w:val="28"/>
          <w:szCs w:val="28"/>
        </w:rPr>
        <w:t>Several edits from last meeting</w:t>
      </w:r>
    </w:p>
    <w:p w14:paraId="09A95408" w14:textId="4F0173F3" w:rsidR="005C5CC2" w:rsidRDefault="005C5CC2" w:rsidP="005C5CC2">
      <w:pPr>
        <w:pStyle w:val="DefaultText"/>
        <w:rPr>
          <w:color w:val="000000" w:themeColor="text1"/>
          <w:sz w:val="28"/>
          <w:szCs w:val="28"/>
        </w:rPr>
      </w:pPr>
      <w:r w:rsidRPr="005C5CC2">
        <w:rPr>
          <w:color w:val="000000" w:themeColor="text1"/>
          <w:sz w:val="28"/>
          <w:szCs w:val="28"/>
        </w:rPr>
        <w:t>Derek &amp; team have made several edits</w:t>
      </w:r>
    </w:p>
    <w:p w14:paraId="318401CE" w14:textId="77777777" w:rsidR="005C5CC2" w:rsidRDefault="005C5CC2" w:rsidP="005C5CC2">
      <w:pPr>
        <w:pStyle w:val="DefaultText"/>
        <w:rPr>
          <w:color w:val="000000" w:themeColor="text1"/>
          <w:sz w:val="28"/>
          <w:szCs w:val="28"/>
        </w:rPr>
      </w:pPr>
    </w:p>
    <w:p w14:paraId="0C80B699" w14:textId="2137DFB2" w:rsidR="005C5CC2" w:rsidRDefault="005C5CC2" w:rsidP="005C5CC2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Hatch</w:t>
      </w:r>
    </w:p>
    <w:p w14:paraId="06018F2D" w14:textId="573684D4" w:rsidR="005C5CC2" w:rsidRDefault="005C5CC2" w:rsidP="005C5CC2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hing was ever mentioned about licensing</w:t>
      </w:r>
    </w:p>
    <w:p w14:paraId="4F3B2BAE" w14:textId="6EA78EC1" w:rsidR="005C5CC2" w:rsidRDefault="005C5CC2" w:rsidP="005C5CC2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n the day he wanted to propose </w:t>
      </w:r>
      <w:r w:rsidR="002F097A">
        <w:rPr>
          <w:color w:val="000000" w:themeColor="text1"/>
          <w:sz w:val="28"/>
          <w:szCs w:val="28"/>
        </w:rPr>
        <w:t>a similar to NH</w:t>
      </w:r>
    </w:p>
    <w:p w14:paraId="3733AC75" w14:textId="1DA1AFB6" w:rsidR="002F097A" w:rsidRDefault="002F097A" w:rsidP="005C5CC2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 vote to move forward with licensing</w:t>
      </w:r>
    </w:p>
    <w:p w14:paraId="757F2034" w14:textId="62635F85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eels like BMV is guiding without working group vote</w:t>
      </w:r>
    </w:p>
    <w:p w14:paraId="55FB9F5A" w14:textId="307D5B48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ted to air concerns before moving forward</w:t>
      </w:r>
    </w:p>
    <w:p w14:paraId="7DE4CAA7" w14:textId="77777777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</w:p>
    <w:p w14:paraId="77352236" w14:textId="1F3CE332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– wanted to ask about something mentioned in one of the first meetings</w:t>
      </w:r>
    </w:p>
    <w:p w14:paraId="7C694C88" w14:textId="0E46FA9C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: a rotation of tow providers</w:t>
      </w:r>
    </w:p>
    <w:p w14:paraId="742A34B5" w14:textId="5F1B5614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H. Handler put something forward </w:t>
      </w:r>
    </w:p>
    <w:p w14:paraId="5002CCB6" w14:textId="37A1680D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in takeaway was to create some sort of rotation</w:t>
      </w:r>
    </w:p>
    <w:p w14:paraId="244A49EF" w14:textId="5E064FAD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have to establish some form of rotation</w:t>
      </w:r>
    </w:p>
    <w:p w14:paraId="26DC7B9E" w14:textId="26107BB7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we’re going to regulate how much they’re going to make and then not give them the amount of business they need</w:t>
      </w:r>
    </w:p>
    <w:p w14:paraId="41605031" w14:textId="22B752AB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are a lot of tow companies that are being used over and over again instead of “closest available”</w:t>
      </w:r>
    </w:p>
    <w:p w14:paraId="726AAAC4" w14:textId="0B534AE2" w:rsidR="002F097A" w:rsidRDefault="002F097A" w:rsidP="002F097A">
      <w:pPr>
        <w:pStyle w:val="DefaultText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unicipalities have rotations within the city</w:t>
      </w:r>
    </w:p>
    <w:p w14:paraId="7AF71951" w14:textId="77777777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</w:p>
    <w:p w14:paraId="047CF7A3" w14:textId="62F8A25B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sense of how she’s seen things</w:t>
      </w:r>
    </w:p>
    <w:p w14:paraId="070CEFF4" w14:textId="4E375045" w:rsidR="002F097A" w:rsidRDefault="002F097A" w:rsidP="002F097A">
      <w:pPr>
        <w:pStyle w:val="DefaultTex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there were several bills before the legislature, the concerns they were hearing were consumer driven</w:t>
      </w:r>
    </w:p>
    <w:p w14:paraId="54F761E8" w14:textId="28F231AE" w:rsidR="002F097A" w:rsidRDefault="002F097A" w:rsidP="002F097A">
      <w:pPr>
        <w:pStyle w:val="DefaultText"/>
        <w:numPr>
          <w:ilvl w:val="1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bandoned vehicle laws &amp; fee issues</w:t>
      </w:r>
    </w:p>
    <w:p w14:paraId="3F4F5D95" w14:textId="797FAC01" w:rsidR="002F097A" w:rsidRDefault="002F097A" w:rsidP="002F097A">
      <w:pPr>
        <w:pStyle w:val="DefaultText"/>
        <w:numPr>
          <w:ilvl w:val="1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ck of framework or lack of structure for any state oversight of the towing industry</w:t>
      </w:r>
    </w:p>
    <w:p w14:paraId="5A970B26" w14:textId="233C9EA5" w:rsidR="002F097A" w:rsidRDefault="002F097A" w:rsidP="002F097A">
      <w:pPr>
        <w:pStyle w:val="DefaultText"/>
        <w:numPr>
          <w:ilvl w:val="1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we had a framework and an agency for oversight, get that in place, now you have an umbrella you can establish an entity to set standards the fees</w:t>
      </w:r>
    </w:p>
    <w:p w14:paraId="581DC81F" w14:textId="74B82CCD" w:rsidR="002F097A" w:rsidRDefault="002F097A" w:rsidP="002F097A">
      <w:pPr>
        <w:pStyle w:val="DefaultTex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st step is to create an oversight agency, then address the issues consumers are having, at the same time start addressing issues the towing industry has</w:t>
      </w:r>
    </w:p>
    <w:p w14:paraId="65BD41A1" w14:textId="08D86794" w:rsidR="002F097A" w:rsidRDefault="002F097A" w:rsidP="002F097A">
      <w:pPr>
        <w:pStyle w:val="DefaultText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ing framework would enable us to start learning more about the industry and build relationships, then start tackling issues</w:t>
      </w:r>
    </w:p>
    <w:p w14:paraId="31BA281B" w14:textId="77777777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</w:p>
    <w:p w14:paraId="40637FBE" w14:textId="2AC28D28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Hatch</w:t>
      </w:r>
    </w:p>
    <w:p w14:paraId="2053EF6F" w14:textId="7EEB341A" w:rsidR="002F097A" w:rsidRDefault="002F097A" w:rsidP="002F097A">
      <w:pPr>
        <w:pStyle w:val="DefaultText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me out of left field</w:t>
      </w:r>
    </w:p>
    <w:p w14:paraId="0C7BBE6E" w14:textId="23597B35" w:rsidR="002F097A" w:rsidRDefault="002F097A" w:rsidP="002F097A">
      <w:pPr>
        <w:pStyle w:val="DefaultText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’s the fact that it was being done without the group</w:t>
      </w:r>
    </w:p>
    <w:p w14:paraId="17EBA04A" w14:textId="749621D0" w:rsidR="002F097A" w:rsidRDefault="002F097A" w:rsidP="002F097A">
      <w:pPr>
        <w:pStyle w:val="DefaultText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sted time presenting when BMV was working on something totally different</w:t>
      </w:r>
    </w:p>
    <w:p w14:paraId="06144D21" w14:textId="77777777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</w:p>
    <w:p w14:paraId="4464B1B0" w14:textId="1B2C7151" w:rsidR="002F097A" w:rsidRDefault="002F097A" w:rsidP="002F097A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questions from first couple of meetings</w:t>
      </w:r>
    </w:p>
    <w:p w14:paraId="19DD28FA" w14:textId="41050333" w:rsidR="002F097A" w:rsidRDefault="002F097A" w:rsidP="002F097A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ted data regarding complaints</w:t>
      </w:r>
    </w:p>
    <w:p w14:paraId="7A6F7CEB" w14:textId="2FF788D7" w:rsidR="002F097A" w:rsidRDefault="002F097A" w:rsidP="002F097A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nted statistics </w:t>
      </w:r>
      <w:r w:rsidR="00513B07">
        <w:rPr>
          <w:color w:val="000000" w:themeColor="text1"/>
          <w:sz w:val="28"/>
          <w:szCs w:val="28"/>
        </w:rPr>
        <w:t>on how many hearings per year and how many are overturned</w:t>
      </w:r>
    </w:p>
    <w:p w14:paraId="096286E9" w14:textId="5259C060" w:rsidR="00513B07" w:rsidRDefault="00513B07" w:rsidP="002F097A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 he reads through the licensing, not many states are as detailed</w:t>
      </w:r>
    </w:p>
    <w:p w14:paraId="2D3D86D9" w14:textId="513C9C3F" w:rsidR="00513B07" w:rsidRDefault="00513B07" w:rsidP="002F097A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part of the problem is that the current abandoned vehicle laws are not fair to the consumer</w:t>
      </w:r>
    </w:p>
    <w:p w14:paraId="2D703896" w14:textId="7E4522DF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hearings could very well show that not many are overturned, but people think the law needs to be changed</w:t>
      </w:r>
    </w:p>
    <w:p w14:paraId="67C0488F" w14:textId="74790A93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have to have an idea of what overcharging is, and the perspective changes from person to person unless you have data</w:t>
      </w:r>
    </w:p>
    <w:p w14:paraId="6CB78F0E" w14:textId="04C7B601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didn’t think this group had the expertise to look at the fees specifically</w:t>
      </w:r>
    </w:p>
    <w:p w14:paraId="55EBA5BD" w14:textId="611CE47B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Complaints against towing companies since 2019</w:t>
      </w:r>
    </w:p>
    <w:p w14:paraId="4E2204F5" w14:textId="627ADB37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presents 70 towing companies that have been complained about</w:t>
      </w:r>
    </w:p>
    <w:p w14:paraId="006A00B0" w14:textId="14E2AB54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garding abandoned vehicle title process, one thing Scott has pointed out is that consumers have the right to fight for their title, but they can’t fight runaway towing fees</w:t>
      </w:r>
    </w:p>
    <w:p w14:paraId="0B10202D" w14:textId="3B130A61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art of the reason this committee was convened was to address scenarios like that</w:t>
      </w:r>
    </w:p>
    <w:p w14:paraId="6C543310" w14:textId="699120E2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all have an opportunity to chime in on it an propose changes</w:t>
      </w:r>
    </w:p>
    <w:p w14:paraId="526124A9" w14:textId="1D851199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les – Agree with Ben – there are a ton of issues with the industry that we don’t complain about</w:t>
      </w:r>
    </w:p>
    <w:p w14:paraId="5F2F561B" w14:textId="4C2C039F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have a pretty good idea of what towing charges are too high or unreasonable</w:t>
      </w:r>
    </w:p>
    <w:p w14:paraId="743D4A5B" w14:textId="27BC8118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it’s been my experience that to keep things going we have to have a starting point instead of a blank piece of paper</w:t>
      </w:r>
    </w:p>
    <w:p w14:paraId="7A6EDED9" w14:textId="3705E0FD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s not a done document</w:t>
      </w:r>
    </w:p>
    <w:p w14:paraId="2C2DD518" w14:textId="014CB9B6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rting point, pull things out later</w:t>
      </w:r>
    </w:p>
    <w:p w14:paraId="1A657864" w14:textId="1DCB798B" w:rsidR="00513B07" w:rsidRDefault="00513B07" w:rsidP="00513B07">
      <w:pPr>
        <w:pStyle w:val="DefaultTex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 – from someone who is not part of BMV</w:t>
      </w:r>
    </w:p>
    <w:p w14:paraId="58E23BB1" w14:textId="54F455F3" w:rsidR="00513B07" w:rsidRDefault="00513B07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say a group of 5 people are driving this is </w:t>
      </w:r>
    </w:p>
    <w:p w14:paraId="447D2C97" w14:textId="34BB80F7" w:rsidR="00CC0ABE" w:rsidRDefault="00CC0ABE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es not feel it was improper and does not feel NH presentation was a waste of time at all</w:t>
      </w:r>
    </w:p>
    <w:p w14:paraId="358C5552" w14:textId="0FFD627A" w:rsidR="00CC0ABE" w:rsidRDefault="00CC0ABE" w:rsidP="00513B07">
      <w:pPr>
        <w:pStyle w:val="DefaultText"/>
        <w:numPr>
          <w:ilvl w:val="1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y not agree with everything that is in the draft, but we need a starting point</w:t>
      </w:r>
    </w:p>
    <w:p w14:paraId="4B930970" w14:textId="300F0C28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</w:p>
    <w:p w14:paraId="0A9290EF" w14:textId="31589A84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ek – we did do a lot of research on scope and what other agencies have done</w:t>
      </w:r>
    </w:p>
    <w:p w14:paraId="1C6E6505" w14:textId="77777777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</w:p>
    <w:p w14:paraId="1DF48FC8" w14:textId="6A759931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A – Transitional Licensing Period</w:t>
      </w:r>
    </w:p>
    <w:p w14:paraId="04BCDD32" w14:textId="4C0EF6DE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</w:p>
    <w:p w14:paraId="451C5ECA" w14:textId="46CFABC3" w:rsidR="00CC0ABE" w:rsidRDefault="00CC0ABE" w:rsidP="00CC0ABE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Probationary License Status</w:t>
      </w:r>
    </w:p>
    <w:p w14:paraId="60EE0AF0" w14:textId="77777777" w:rsidR="002E25B6" w:rsidRDefault="002E25B6" w:rsidP="00CC0ABE">
      <w:pPr>
        <w:pStyle w:val="DefaultText"/>
        <w:rPr>
          <w:color w:val="000000" w:themeColor="text1"/>
          <w:sz w:val="28"/>
          <w:szCs w:val="28"/>
        </w:rPr>
      </w:pPr>
    </w:p>
    <w:p w14:paraId="0D67738F" w14:textId="77777777" w:rsidR="002E25B6" w:rsidRDefault="002E25B6" w:rsidP="00CC0ABE">
      <w:pPr>
        <w:pStyle w:val="DefaultText"/>
        <w:rPr>
          <w:color w:val="000000" w:themeColor="text1"/>
          <w:sz w:val="28"/>
          <w:szCs w:val="28"/>
        </w:rPr>
      </w:pPr>
    </w:p>
    <w:p w14:paraId="3908409A" w14:textId="6F07FBC7" w:rsidR="002E25B6" w:rsidRDefault="002E25B6" w:rsidP="00CC0ABE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we’re trying to stay away from criminal violations and stick to traffic infractions</w:t>
      </w:r>
    </w:p>
    <w:p w14:paraId="26E9AAE0" w14:textId="77777777" w:rsidR="002E25B6" w:rsidRDefault="002E25B6" w:rsidP="00CC0ABE">
      <w:pPr>
        <w:pStyle w:val="DefaultText"/>
        <w:rPr>
          <w:color w:val="000000" w:themeColor="text1"/>
          <w:sz w:val="28"/>
          <w:szCs w:val="28"/>
        </w:rPr>
      </w:pPr>
    </w:p>
    <w:p w14:paraId="4114F376" w14:textId="0200A52F" w:rsidR="002E25B6" w:rsidRDefault="002E25B6" w:rsidP="00CC0ABE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suggestions for 3. acts of employees</w:t>
      </w:r>
    </w:p>
    <w:p w14:paraId="04CF1D2E" w14:textId="191CC0CE" w:rsidR="002E25B6" w:rsidRDefault="002E25B6" w:rsidP="002E25B6">
      <w:pPr>
        <w:pStyle w:val="DefaultTex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nt is to make the company responsible for the actions of their employees</w:t>
      </w:r>
    </w:p>
    <w:p w14:paraId="22983C7D" w14:textId="4E30989E" w:rsidR="002E25B6" w:rsidRDefault="002E25B6" w:rsidP="002E25B6">
      <w:pPr>
        <w:pStyle w:val="DefaultTex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a legal theory which makes employers responsible for their employees actions</w:t>
      </w:r>
    </w:p>
    <w:p w14:paraId="0ED003D4" w14:textId="4D7A733B" w:rsidR="002E25B6" w:rsidRDefault="002E25B6" w:rsidP="002E25B6">
      <w:pPr>
        <w:pStyle w:val="DefaultText"/>
        <w:numPr>
          <w:ilvl w:val="1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the extent that this already exists, it may be limited </w:t>
      </w:r>
    </w:p>
    <w:p w14:paraId="33A8C2D6" w14:textId="43C0D96E" w:rsidR="002E25B6" w:rsidRDefault="002E25B6" w:rsidP="002E25B6">
      <w:pPr>
        <w:pStyle w:val="DefaultTex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ght consider adding a line similar to this is not intended to </w:t>
      </w:r>
      <w:r w:rsidR="00276B9C">
        <w:rPr>
          <w:color w:val="000000" w:themeColor="text1"/>
          <w:sz w:val="28"/>
          <w:szCs w:val="28"/>
        </w:rPr>
        <w:t>abrogate</w:t>
      </w:r>
      <w:r>
        <w:rPr>
          <w:color w:val="000000" w:themeColor="text1"/>
          <w:sz w:val="28"/>
          <w:szCs w:val="28"/>
        </w:rPr>
        <w:t xml:space="preserve"> common laws and liability</w:t>
      </w:r>
    </w:p>
    <w:p w14:paraId="01CAB820" w14:textId="3F5B6ECF" w:rsidR="002E25B6" w:rsidRPr="002E25B6" w:rsidRDefault="002E25B6" w:rsidP="002E25B6">
      <w:pPr>
        <w:pStyle w:val="DefaultText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ggests adding after “licensee is responsible” add clause</w:t>
      </w:r>
    </w:p>
    <w:p w14:paraId="54B8CA4D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3D37089A" w14:textId="2EFBE892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some renumbering of document needed</w:t>
      </w:r>
    </w:p>
    <w:p w14:paraId="4B06F59C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300BAD71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49D12DCE" w14:textId="16F2306A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bchapter 3 – Licensing of Towing Businesses</w:t>
      </w:r>
    </w:p>
    <w:p w14:paraId="53E8AA9D" w14:textId="5355E731" w:rsidR="002E25B6" w:rsidRDefault="002E25B6" w:rsidP="002E25B6">
      <w:pPr>
        <w:pStyle w:val="DefaultText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many dealers have a tow truck, how do you police?</w:t>
      </w:r>
    </w:p>
    <w:p w14:paraId="2499076C" w14:textId="2065C85B" w:rsidR="002E25B6" w:rsidRDefault="002E25B6" w:rsidP="002E25B6">
      <w:pPr>
        <w:pStyle w:val="DefaultText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ek – we do regulate that as well</w:t>
      </w:r>
    </w:p>
    <w:p w14:paraId="2D752C7D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2A3AAC2B" w14:textId="696DC125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BD License Requirement </w:t>
      </w:r>
    </w:p>
    <w:p w14:paraId="7A314D08" w14:textId="48E9739B" w:rsidR="002E25B6" w:rsidRDefault="002E25B6" w:rsidP="002E25B6">
      <w:pPr>
        <w:pStyle w:val="DefaultTex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Howard – 1D – add working phone number and that calls have to be returned in x amount of time</w:t>
      </w:r>
    </w:p>
    <w:p w14:paraId="3A1E3E0B" w14:textId="3ACFEADF" w:rsidR="002E25B6" w:rsidRDefault="002E25B6" w:rsidP="002E25B6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F – also include phone number</w:t>
      </w:r>
    </w:p>
    <w:p w14:paraId="1CE3E18F" w14:textId="098598AD" w:rsidR="002E25B6" w:rsidRDefault="002E25B6" w:rsidP="002E25B6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ggest 24 hour return call time?</w:t>
      </w:r>
    </w:p>
    <w:p w14:paraId="3A399494" w14:textId="7155EBA8" w:rsidR="002E25B6" w:rsidRDefault="001006AC" w:rsidP="002E25B6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what kind of documentation would you require to prove phone calls are being returned</w:t>
      </w:r>
    </w:p>
    <w:p w14:paraId="55EB262F" w14:textId="3B94B789" w:rsidR="001006AC" w:rsidRDefault="001006AC" w:rsidP="001006AC">
      <w:pPr>
        <w:pStyle w:val="DefaultText"/>
        <w:numPr>
          <w:ilvl w:val="2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ward – doesn’t think other states have specific documentation</w:t>
      </w:r>
    </w:p>
    <w:p w14:paraId="4E97C24A" w14:textId="00687BCF" w:rsidR="001006AC" w:rsidRDefault="001006AC" w:rsidP="001006AC">
      <w:pPr>
        <w:pStyle w:val="DefaultText"/>
        <w:numPr>
          <w:ilvl w:val="3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ybe also add must have a voice mail</w:t>
      </w:r>
    </w:p>
    <w:p w14:paraId="3C60D6E4" w14:textId="7BA33EF3" w:rsidR="001006AC" w:rsidRDefault="001006AC" w:rsidP="001006AC">
      <w:pPr>
        <w:pStyle w:val="DefaultTex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– regarding section B – all reasonable times – what is considered reasonable</w:t>
      </w:r>
    </w:p>
    <w:p w14:paraId="28A71420" w14:textId="57115006" w:rsidR="001006AC" w:rsidRDefault="001006AC" w:rsidP="001006AC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me companies are not open 24 hours </w:t>
      </w:r>
    </w:p>
    <w:p w14:paraId="50AF64E8" w14:textId="6F67738E" w:rsidR="001006AC" w:rsidRDefault="001006AC" w:rsidP="001006AC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portant to specify</w:t>
      </w:r>
    </w:p>
    <w:p w14:paraId="322C6E6D" w14:textId="0EFC74EA" w:rsidR="001006AC" w:rsidRDefault="001006AC" w:rsidP="001006AC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les – reasonable normal hours are 9-5</w:t>
      </w:r>
    </w:p>
    <w:p w14:paraId="44B1AB9D" w14:textId="2F9FD43A" w:rsidR="001006AC" w:rsidRDefault="001006AC" w:rsidP="001006AC">
      <w:pPr>
        <w:pStyle w:val="DefaultText"/>
        <w:numPr>
          <w:ilvl w:val="2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ing phone with voice mail should work just fine</w:t>
      </w:r>
    </w:p>
    <w:p w14:paraId="33835DB3" w14:textId="7FA37AE1" w:rsidR="001006AC" w:rsidRDefault="001006AC" w:rsidP="001006AC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w would we prove we’re returning calls within a reasonable time?</w:t>
      </w:r>
    </w:p>
    <w:p w14:paraId="5A8C1F9B" w14:textId="3D0C92BC" w:rsidR="001006AC" w:rsidRDefault="001006AC" w:rsidP="001006AC">
      <w:pPr>
        <w:pStyle w:val="DefaultText"/>
        <w:numPr>
          <w:ilvl w:val="2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phone records</w:t>
      </w:r>
    </w:p>
    <w:p w14:paraId="3249DA20" w14:textId="7B6650E6" w:rsidR="001006AC" w:rsidRDefault="001006AC" w:rsidP="001006AC">
      <w:pPr>
        <w:pStyle w:val="DefaultText"/>
        <w:numPr>
          <w:ilvl w:val="1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as Ben said – when there’s a problem we try to look at all circumstances, not one missed call</w:t>
      </w:r>
    </w:p>
    <w:p w14:paraId="32527C76" w14:textId="77777777" w:rsidR="001006AC" w:rsidRDefault="001006AC" w:rsidP="001006AC">
      <w:pPr>
        <w:pStyle w:val="DefaultText"/>
        <w:rPr>
          <w:color w:val="000000" w:themeColor="text1"/>
          <w:sz w:val="28"/>
          <w:szCs w:val="28"/>
        </w:rPr>
      </w:pPr>
    </w:p>
    <w:p w14:paraId="66F2F5A0" w14:textId="492CFB2D" w:rsidR="001006AC" w:rsidRDefault="001006AC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orage Facilities</w:t>
      </w:r>
    </w:p>
    <w:p w14:paraId="493144CC" w14:textId="2C5FC3CF" w:rsidR="001006AC" w:rsidRDefault="001006AC" w:rsidP="001006AC">
      <w:pPr>
        <w:pStyle w:val="DefaultText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 – 1.A – we use a lot of contractor tow companies, if we use a NH company to come into Maine would our license cover?</w:t>
      </w:r>
    </w:p>
    <w:p w14:paraId="022E871B" w14:textId="2C3A408F" w:rsidR="001006AC" w:rsidRDefault="001006AC" w:rsidP="001006AC">
      <w:pPr>
        <w:pStyle w:val="DefaultText"/>
        <w:numPr>
          <w:ilvl w:val="1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closest tow on the border might not be in Maine</w:t>
      </w:r>
    </w:p>
    <w:p w14:paraId="08BD7B34" w14:textId="77777777" w:rsidR="001006AC" w:rsidRDefault="001006AC" w:rsidP="001006AC">
      <w:pPr>
        <w:pStyle w:val="DefaultText"/>
        <w:rPr>
          <w:color w:val="000000" w:themeColor="text1"/>
          <w:sz w:val="28"/>
          <w:szCs w:val="28"/>
        </w:rPr>
      </w:pPr>
    </w:p>
    <w:p w14:paraId="03874D4C" w14:textId="2CF17009" w:rsidR="001006AC" w:rsidRDefault="00CB3E59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vailability Dec. 30</w:t>
      </w:r>
    </w:p>
    <w:p w14:paraId="58E2DD3E" w14:textId="26DB7065" w:rsidR="00E41965" w:rsidRDefault="00E41965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Teams meeting again</w:t>
      </w:r>
    </w:p>
    <w:p w14:paraId="2D2ACC0C" w14:textId="36B4A860" w:rsidR="00E41965" w:rsidRDefault="00E41965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the next few pages if you cannot attend email comments and questions</w:t>
      </w:r>
    </w:p>
    <w:p w14:paraId="2B78CAC8" w14:textId="77777777" w:rsidR="00E41965" w:rsidRDefault="00E41965" w:rsidP="001006AC">
      <w:pPr>
        <w:pStyle w:val="DefaultText"/>
        <w:rPr>
          <w:color w:val="000000" w:themeColor="text1"/>
          <w:sz w:val="28"/>
          <w:szCs w:val="28"/>
        </w:rPr>
      </w:pPr>
    </w:p>
    <w:p w14:paraId="1148E824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20A51869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32100D87" w14:textId="77777777" w:rsidR="00CC0ABE" w:rsidRPr="002F097A" w:rsidRDefault="00CC0ABE" w:rsidP="00CC0ABE">
      <w:pPr>
        <w:pStyle w:val="DefaultText"/>
        <w:rPr>
          <w:color w:val="000000" w:themeColor="text1"/>
          <w:sz w:val="28"/>
          <w:szCs w:val="28"/>
        </w:rPr>
      </w:pPr>
    </w:p>
    <w:sectPr w:rsidR="00CC0ABE" w:rsidRPr="002F097A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FD7B" w14:textId="77777777" w:rsidR="00FD3F95" w:rsidRDefault="00FD3F95">
      <w:r>
        <w:separator/>
      </w:r>
    </w:p>
  </w:endnote>
  <w:endnote w:type="continuationSeparator" w:id="0">
    <w:p w14:paraId="47B389CC" w14:textId="77777777" w:rsidR="00FD3F95" w:rsidRDefault="00FD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FDD9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34DB" w14:textId="77777777" w:rsidR="00FD3F95" w:rsidRDefault="00FD3F95">
      <w:r>
        <w:separator/>
      </w:r>
    </w:p>
  </w:footnote>
  <w:footnote w:type="continuationSeparator" w:id="0">
    <w:p w14:paraId="10CD2069" w14:textId="77777777" w:rsidR="00FD3F95" w:rsidRDefault="00FD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3760"/>
    <w:multiLevelType w:val="hybridMultilevel"/>
    <w:tmpl w:val="46A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31A55"/>
    <w:multiLevelType w:val="hybridMultilevel"/>
    <w:tmpl w:val="F01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9DA"/>
    <w:multiLevelType w:val="hybridMultilevel"/>
    <w:tmpl w:val="5D0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33D5"/>
    <w:multiLevelType w:val="hybridMultilevel"/>
    <w:tmpl w:val="5EC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6AC7"/>
    <w:multiLevelType w:val="hybridMultilevel"/>
    <w:tmpl w:val="4944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7104"/>
    <w:multiLevelType w:val="hybridMultilevel"/>
    <w:tmpl w:val="D2D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133D"/>
    <w:multiLevelType w:val="hybridMultilevel"/>
    <w:tmpl w:val="94A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E204C"/>
    <w:multiLevelType w:val="hybridMultilevel"/>
    <w:tmpl w:val="78C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94F"/>
    <w:multiLevelType w:val="hybridMultilevel"/>
    <w:tmpl w:val="B8A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661C"/>
    <w:multiLevelType w:val="hybridMultilevel"/>
    <w:tmpl w:val="1C5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060780">
    <w:abstractNumId w:val="29"/>
  </w:num>
  <w:num w:numId="2" w16cid:durableId="439492148">
    <w:abstractNumId w:val="32"/>
  </w:num>
  <w:num w:numId="3" w16cid:durableId="1449086306">
    <w:abstractNumId w:val="30"/>
  </w:num>
  <w:num w:numId="4" w16cid:durableId="1903324074">
    <w:abstractNumId w:val="15"/>
  </w:num>
  <w:num w:numId="5" w16cid:durableId="401175686">
    <w:abstractNumId w:val="3"/>
  </w:num>
  <w:num w:numId="6" w16cid:durableId="2094811534">
    <w:abstractNumId w:val="9"/>
  </w:num>
  <w:num w:numId="7" w16cid:durableId="117644799">
    <w:abstractNumId w:val="18"/>
  </w:num>
  <w:num w:numId="8" w16cid:durableId="1971932849">
    <w:abstractNumId w:val="1"/>
  </w:num>
  <w:num w:numId="9" w16cid:durableId="606694852">
    <w:abstractNumId w:val="27"/>
  </w:num>
  <w:num w:numId="10" w16cid:durableId="1326200313">
    <w:abstractNumId w:val="16"/>
  </w:num>
  <w:num w:numId="11" w16cid:durableId="1591500377">
    <w:abstractNumId w:val="5"/>
  </w:num>
  <w:num w:numId="12" w16cid:durableId="1503396601">
    <w:abstractNumId w:val="10"/>
  </w:num>
  <w:num w:numId="13" w16cid:durableId="920413655">
    <w:abstractNumId w:val="17"/>
  </w:num>
  <w:num w:numId="14" w16cid:durableId="1188249101">
    <w:abstractNumId w:val="6"/>
  </w:num>
  <w:num w:numId="15" w16cid:durableId="843519674">
    <w:abstractNumId w:val="0"/>
  </w:num>
  <w:num w:numId="16" w16cid:durableId="359553679">
    <w:abstractNumId w:val="2"/>
  </w:num>
  <w:num w:numId="17" w16cid:durableId="1693259169">
    <w:abstractNumId w:val="25"/>
  </w:num>
  <w:num w:numId="18" w16cid:durableId="18893962">
    <w:abstractNumId w:val="12"/>
  </w:num>
  <w:num w:numId="19" w16cid:durableId="381517293">
    <w:abstractNumId w:val="31"/>
  </w:num>
  <w:num w:numId="20" w16cid:durableId="1012877284">
    <w:abstractNumId w:val="14"/>
  </w:num>
  <w:num w:numId="21" w16cid:durableId="780343779">
    <w:abstractNumId w:val="23"/>
  </w:num>
  <w:num w:numId="22" w16cid:durableId="1248922328">
    <w:abstractNumId w:val="24"/>
  </w:num>
  <w:num w:numId="23" w16cid:durableId="521554786">
    <w:abstractNumId w:val="26"/>
  </w:num>
  <w:num w:numId="24" w16cid:durableId="1894342213">
    <w:abstractNumId w:val="20"/>
  </w:num>
  <w:num w:numId="25" w16cid:durableId="1767731660">
    <w:abstractNumId w:val="28"/>
  </w:num>
  <w:num w:numId="26" w16cid:durableId="1833443900">
    <w:abstractNumId w:val="4"/>
  </w:num>
  <w:num w:numId="27" w16cid:durableId="1461454573">
    <w:abstractNumId w:val="19"/>
  </w:num>
  <w:num w:numId="28" w16cid:durableId="7566297">
    <w:abstractNumId w:val="7"/>
  </w:num>
  <w:num w:numId="29" w16cid:durableId="1303460518">
    <w:abstractNumId w:val="11"/>
  </w:num>
  <w:num w:numId="30" w16cid:durableId="525292737">
    <w:abstractNumId w:val="13"/>
  </w:num>
  <w:num w:numId="31" w16cid:durableId="1391077837">
    <w:abstractNumId w:val="22"/>
  </w:num>
  <w:num w:numId="32" w16cid:durableId="596213600">
    <w:abstractNumId w:val="21"/>
  </w:num>
  <w:num w:numId="33" w16cid:durableId="1540820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1303"/>
    <w:rsid w:val="00057742"/>
    <w:rsid w:val="000577BE"/>
    <w:rsid w:val="000602EA"/>
    <w:rsid w:val="00063E6A"/>
    <w:rsid w:val="00070A3E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D09F8"/>
    <w:rsid w:val="000D7E15"/>
    <w:rsid w:val="000E73FF"/>
    <w:rsid w:val="000E7D9E"/>
    <w:rsid w:val="000F3081"/>
    <w:rsid w:val="000F4468"/>
    <w:rsid w:val="001006AC"/>
    <w:rsid w:val="00105AD1"/>
    <w:rsid w:val="001139ED"/>
    <w:rsid w:val="00113C56"/>
    <w:rsid w:val="00116AC3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76B9C"/>
    <w:rsid w:val="00280B46"/>
    <w:rsid w:val="002819B5"/>
    <w:rsid w:val="0029097A"/>
    <w:rsid w:val="002943D9"/>
    <w:rsid w:val="00294DED"/>
    <w:rsid w:val="002A4918"/>
    <w:rsid w:val="002E25B6"/>
    <w:rsid w:val="002F097A"/>
    <w:rsid w:val="00305678"/>
    <w:rsid w:val="0031427B"/>
    <w:rsid w:val="00315587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D2217"/>
    <w:rsid w:val="003D4109"/>
    <w:rsid w:val="003D4EA0"/>
    <w:rsid w:val="00400EF3"/>
    <w:rsid w:val="00401A75"/>
    <w:rsid w:val="00401DB8"/>
    <w:rsid w:val="00406BAC"/>
    <w:rsid w:val="0042065F"/>
    <w:rsid w:val="004323F2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13B07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56485"/>
    <w:rsid w:val="00560230"/>
    <w:rsid w:val="005626A1"/>
    <w:rsid w:val="00564604"/>
    <w:rsid w:val="00586F0D"/>
    <w:rsid w:val="005902DB"/>
    <w:rsid w:val="00592F77"/>
    <w:rsid w:val="00593A25"/>
    <w:rsid w:val="00596BB1"/>
    <w:rsid w:val="005A1431"/>
    <w:rsid w:val="005A3B5A"/>
    <w:rsid w:val="005A48CC"/>
    <w:rsid w:val="005C5CC2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125CE"/>
    <w:rsid w:val="00812E56"/>
    <w:rsid w:val="00814B37"/>
    <w:rsid w:val="008174CC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7F2C"/>
    <w:rsid w:val="00981D9F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2113"/>
    <w:rsid w:val="00CB3E59"/>
    <w:rsid w:val="00CB5C2E"/>
    <w:rsid w:val="00CB65C7"/>
    <w:rsid w:val="00CB7015"/>
    <w:rsid w:val="00CC0ABE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94BF8"/>
    <w:rsid w:val="00DA01A6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1965"/>
    <w:rsid w:val="00E4517B"/>
    <w:rsid w:val="00E66CB4"/>
    <w:rsid w:val="00E6791C"/>
    <w:rsid w:val="00E702CF"/>
    <w:rsid w:val="00E72732"/>
    <w:rsid w:val="00E96617"/>
    <w:rsid w:val="00E972ED"/>
    <w:rsid w:val="00EB7688"/>
    <w:rsid w:val="00EC2714"/>
    <w:rsid w:val="00EE5CAD"/>
    <w:rsid w:val="00EF106E"/>
    <w:rsid w:val="00EF1B8D"/>
    <w:rsid w:val="00F06A77"/>
    <w:rsid w:val="00F122F0"/>
    <w:rsid w:val="00F322FE"/>
    <w:rsid w:val="00F53FB0"/>
    <w:rsid w:val="00F64245"/>
    <w:rsid w:val="00F70EDB"/>
    <w:rsid w:val="00F7150E"/>
    <w:rsid w:val="00F722ED"/>
    <w:rsid w:val="00F80923"/>
    <w:rsid w:val="00F853B8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D3F95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A70F6"/>
  <w15:chartTrackingRefBased/>
  <w15:docId w15:val="{93FD1C9E-0D6E-4961-8300-43F0E706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E579B-0784-4091-A2DF-451C927A995C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4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33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5</cp:revision>
  <cp:lastPrinted>2023-07-12T12:50:00Z</cp:lastPrinted>
  <dcterms:created xsi:type="dcterms:W3CDTF">2025-12-18T17:57:00Z</dcterms:created>
  <dcterms:modified xsi:type="dcterms:W3CDTF">2026-01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